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73733D" w:rsidRPr="00035F4F" w:rsidTr="00E528EC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33D" w:rsidRPr="00D02800" w:rsidRDefault="00773873" w:rsidP="0073733D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7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33D" w:rsidRPr="00D02800" w:rsidRDefault="0073733D" w:rsidP="0073733D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02800">
              <w:rPr>
                <w:rFonts w:ascii="Arial" w:hAnsi="Arial" w:cs="Arial"/>
                <w:b/>
                <w:bCs/>
                <w:lang w:val="pt-BR"/>
              </w:rPr>
              <w:t>TROCA DAS CORES DOS UNIFORMES</w:t>
            </w:r>
          </w:p>
        </w:tc>
      </w:tr>
      <w:tr w:rsidR="000D062A" w:rsidRPr="00035F4F" w:rsidTr="0073733D">
        <w:trPr>
          <w:trHeight w:val="58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0D062A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Default="000D062A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Pr="000D062A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035F4F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2269B7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8F" w:rsidRDefault="007B6D42" w:rsidP="00FD69B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JOGOS ESCOLARES DA JUVENTUDE DE M</w:t>
            </w:r>
            <w:r w:rsidR="00FD69BD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DA620F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E3138F">
              <w:rPr>
                <w:rFonts w:ascii="Arial" w:hAnsi="Arial" w:cs="Arial"/>
                <w:b/>
                <w:bCs/>
                <w:lang w:val="pt-BR"/>
              </w:rPr>
              <w:t>1</w:t>
            </w:r>
            <w:r w:rsidR="00CE5F4B">
              <w:rPr>
                <w:rFonts w:ascii="Arial" w:hAnsi="Arial" w:cs="Arial"/>
                <w:b/>
                <w:bCs/>
                <w:lang w:val="pt-BR"/>
              </w:rPr>
              <w:t>5</w:t>
            </w:r>
            <w:r w:rsidR="00E3138F">
              <w:rPr>
                <w:rFonts w:ascii="Arial" w:hAnsi="Arial" w:cs="Arial"/>
                <w:b/>
                <w:bCs/>
                <w:lang w:val="pt-BR"/>
              </w:rPr>
              <w:t xml:space="preserve"> a 1</w:t>
            </w:r>
            <w:r w:rsidR="00CE5F4B">
              <w:rPr>
                <w:rFonts w:ascii="Arial" w:hAnsi="Arial" w:cs="Arial"/>
                <w:b/>
                <w:bCs/>
                <w:lang w:val="pt-BR"/>
              </w:rPr>
              <w:t>7</w:t>
            </w:r>
            <w:r w:rsidR="00E3138F">
              <w:rPr>
                <w:rFonts w:ascii="Arial" w:hAnsi="Arial" w:cs="Arial"/>
                <w:b/>
                <w:bCs/>
                <w:lang w:val="pt-BR"/>
              </w:rPr>
              <w:t xml:space="preserve"> ANOS</w:t>
            </w:r>
          </w:p>
          <w:p w:rsidR="00E3138F" w:rsidRPr="000D062A" w:rsidRDefault="00E3138F" w:rsidP="00FD69B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2269B7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Default="000D062A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45" w:rsidRDefault="00937945" w:rsidP="00737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45" w:rsidRDefault="00937945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45" w:rsidRDefault="00937945" w:rsidP="00737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45" w:rsidRDefault="00937945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:rsidR="00135857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p w:rsidR="00CA30DD" w:rsidRPr="006E28D5" w:rsidRDefault="00CA30DD" w:rsidP="00C428AB">
      <w:pPr>
        <w:jc w:val="center"/>
        <w:rPr>
          <w:rFonts w:ascii="Arial" w:hAnsi="Arial" w:cs="Arial"/>
          <w:b/>
        </w:rPr>
      </w:pPr>
    </w:p>
    <w:p w:rsidR="00C428AB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84C" w:rsidRPr="00FD69BD" w:rsidRDefault="009C6919" w:rsidP="009C6919">
      <w:pPr>
        <w:spacing w:before="29" w:line="276" w:lineRule="auto"/>
        <w:ind w:left="-142" w:right="-149"/>
        <w:jc w:val="both"/>
        <w:rPr>
          <w:rFonts w:ascii="Arial" w:eastAsia="Arial" w:hAnsi="Arial" w:cs="Arial"/>
          <w:lang w:val="pt-BR"/>
        </w:rPr>
      </w:pPr>
      <w:r w:rsidRPr="00536BA2">
        <w:rPr>
          <w:rFonts w:ascii="Arial" w:eastAsia="Arial" w:hAnsi="Arial" w:cs="Arial"/>
          <w:color w:val="000000" w:themeColor="text1"/>
          <w:spacing w:val="1"/>
          <w:lang w:val="pt-BR"/>
        </w:rPr>
        <w:t>P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lo</w:t>
      </w:r>
      <w:r w:rsidR="00FF084C" w:rsidRPr="00536BA2">
        <w:rPr>
          <w:color w:val="000000" w:themeColor="text1"/>
          <w:spacing w:val="3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p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s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e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nt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e</w:t>
      </w:r>
      <w:r w:rsidR="00FF084C" w:rsidRPr="00536BA2">
        <w:rPr>
          <w:color w:val="000000" w:themeColor="text1"/>
          <w:spacing w:val="5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-2"/>
          <w:lang w:val="pt-BR"/>
        </w:rPr>
        <w:t>s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o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lici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ta</w:t>
      </w:r>
      <w:r w:rsidRPr="00536BA2">
        <w:rPr>
          <w:rFonts w:ascii="Arial" w:eastAsia="Arial" w:hAnsi="Arial" w:cs="Arial"/>
          <w:color w:val="000000" w:themeColor="text1"/>
          <w:lang w:val="pt-BR"/>
        </w:rPr>
        <w:t>mos</w:t>
      </w:r>
      <w:r w:rsidR="00FF084C" w:rsidRPr="00536BA2">
        <w:rPr>
          <w:color w:val="000000" w:themeColor="text1"/>
          <w:spacing w:val="3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a</w:t>
      </w:r>
      <w:r w:rsidR="00FF084C" w:rsidRPr="00536BA2">
        <w:rPr>
          <w:color w:val="000000" w:themeColor="text1"/>
          <w:spacing w:val="5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l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te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FF084C" w:rsidRPr="00536BA2">
        <w:rPr>
          <w:rFonts w:ascii="Arial" w:eastAsia="Arial" w:hAnsi="Arial" w:cs="Arial"/>
          <w:color w:val="000000" w:themeColor="text1"/>
          <w:spacing w:val="-2"/>
          <w:lang w:val="pt-BR"/>
        </w:rPr>
        <w:t>ç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ã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536BA2">
        <w:rPr>
          <w:color w:val="000000" w:themeColor="text1"/>
          <w:spacing w:val="3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na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s</w:t>
      </w:r>
      <w:r w:rsidR="00FF084C" w:rsidRPr="00536BA2">
        <w:rPr>
          <w:color w:val="000000" w:themeColor="text1"/>
          <w:spacing w:val="2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c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o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s</w:t>
      </w:r>
      <w:r w:rsidR="00FF084C" w:rsidRPr="00536BA2">
        <w:rPr>
          <w:color w:val="000000" w:themeColor="text1"/>
          <w:spacing w:val="4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do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s</w:t>
      </w:r>
      <w:r w:rsidR="00FF084C" w:rsidRPr="00536BA2">
        <w:rPr>
          <w:color w:val="000000" w:themeColor="text1"/>
          <w:spacing w:val="2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un</w:t>
      </w:r>
      <w:r w:rsidR="00FF084C" w:rsidRPr="00536BA2">
        <w:rPr>
          <w:rFonts w:ascii="Arial" w:eastAsia="Arial" w:hAnsi="Arial" w:cs="Arial"/>
          <w:color w:val="000000" w:themeColor="text1"/>
          <w:spacing w:val="-3"/>
          <w:lang w:val="pt-BR"/>
        </w:rPr>
        <w:t>i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fo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536BA2">
        <w:rPr>
          <w:rFonts w:ascii="Arial" w:eastAsia="Arial" w:hAnsi="Arial" w:cs="Arial"/>
          <w:color w:val="000000" w:themeColor="text1"/>
          <w:spacing w:val="2"/>
          <w:lang w:val="pt-BR"/>
        </w:rPr>
        <w:t>m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s</w:t>
      </w:r>
      <w:r w:rsidR="00FF084C" w:rsidRPr="00536BA2">
        <w:rPr>
          <w:color w:val="000000" w:themeColor="text1"/>
          <w:spacing w:val="2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i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n</w:t>
      </w:r>
      <w:r w:rsidR="00FF084C" w:rsidRPr="00536BA2">
        <w:rPr>
          <w:rFonts w:ascii="Arial" w:eastAsia="Arial" w:hAnsi="Arial" w:cs="Arial"/>
          <w:color w:val="000000" w:themeColor="text1"/>
          <w:spacing w:val="3"/>
          <w:lang w:val="pt-BR"/>
        </w:rPr>
        <w:t>f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o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rm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d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o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s</w:t>
      </w:r>
      <w:r w:rsidR="00FF084C" w:rsidRPr="00536BA2">
        <w:rPr>
          <w:color w:val="000000" w:themeColor="text1"/>
          <w:spacing w:val="4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spacing w:val="1"/>
          <w:lang w:val="pt-BR"/>
        </w:rPr>
        <w:t>pa</w:t>
      </w:r>
      <w:r w:rsidR="00FF084C" w:rsidRPr="00536BA2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a</w:t>
      </w:r>
      <w:r w:rsidR="00FF084C" w:rsidRPr="00536BA2">
        <w:rPr>
          <w:color w:val="000000" w:themeColor="text1"/>
          <w:lang w:val="pt-BR"/>
        </w:rPr>
        <w:t xml:space="preserve"> </w:t>
      </w:r>
      <w:r w:rsidR="00FF084C" w:rsidRPr="00536BA2">
        <w:rPr>
          <w:rFonts w:ascii="Arial" w:eastAsia="Arial" w:hAnsi="Arial" w:cs="Arial"/>
          <w:color w:val="000000" w:themeColor="text1"/>
          <w:lang w:val="pt-BR"/>
        </w:rPr>
        <w:t>a</w:t>
      </w:r>
      <w:r w:rsidR="00FF084C" w:rsidRPr="00536BA2">
        <w:rPr>
          <w:color w:val="000000" w:themeColor="text1"/>
          <w:lang w:val="pt-BR"/>
        </w:rPr>
        <w:t xml:space="preserve"> 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C8135F">
        <w:rPr>
          <w:rFonts w:ascii="Arial" w:eastAsia="Arial" w:hAnsi="Arial" w:cs="Arial"/>
          <w:color w:val="000000" w:themeColor="text1"/>
          <w:spacing w:val="-1"/>
          <w:lang w:val="pt-BR"/>
        </w:rPr>
        <w:t>q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u</w:t>
      </w:r>
      <w:r w:rsidR="00FF084C" w:rsidRPr="00C8135F">
        <w:rPr>
          <w:rFonts w:ascii="Arial" w:eastAsia="Arial" w:hAnsi="Arial" w:cs="Arial"/>
          <w:color w:val="000000" w:themeColor="text1"/>
          <w:lang w:val="pt-BR"/>
        </w:rPr>
        <w:t>i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pe</w:t>
      </w:r>
      <w:r w:rsidR="00FF084C" w:rsidRPr="00C8135F">
        <w:rPr>
          <w:rFonts w:ascii="Arial" w:eastAsia="Arial" w:hAnsi="Arial" w:cs="Arial"/>
          <w:color w:val="000000" w:themeColor="text1"/>
          <w:spacing w:val="-2"/>
          <w:lang w:val="pt-BR"/>
        </w:rPr>
        <w:t>/</w:t>
      </w:r>
      <w:r w:rsidR="00FF084C" w:rsidRPr="00C8135F">
        <w:rPr>
          <w:rFonts w:ascii="Arial" w:eastAsia="Arial" w:hAnsi="Arial" w:cs="Arial"/>
          <w:color w:val="000000" w:themeColor="text1"/>
          <w:spacing w:val="2"/>
          <w:lang w:val="pt-BR"/>
        </w:rPr>
        <w:t>m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o</w:t>
      </w:r>
      <w:r w:rsidR="00FF084C" w:rsidRPr="00C8135F">
        <w:rPr>
          <w:rFonts w:ascii="Arial" w:eastAsia="Arial" w:hAnsi="Arial" w:cs="Arial"/>
          <w:color w:val="000000" w:themeColor="text1"/>
          <w:spacing w:val="-1"/>
          <w:lang w:val="pt-BR"/>
        </w:rPr>
        <w:t>d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FF084C" w:rsidRPr="00C8135F">
        <w:rPr>
          <w:rFonts w:ascii="Arial" w:eastAsia="Arial" w:hAnsi="Arial" w:cs="Arial"/>
          <w:color w:val="000000" w:themeColor="text1"/>
          <w:lang w:val="pt-BR"/>
        </w:rPr>
        <w:t>li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da</w:t>
      </w:r>
      <w:r w:rsidR="00FF084C" w:rsidRPr="00C8135F">
        <w:rPr>
          <w:rFonts w:ascii="Arial" w:eastAsia="Arial" w:hAnsi="Arial" w:cs="Arial"/>
          <w:color w:val="000000" w:themeColor="text1"/>
          <w:spacing w:val="-1"/>
          <w:lang w:val="pt-BR"/>
        </w:rPr>
        <w:t>d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e/</w:t>
      </w:r>
      <w:r w:rsidR="00FF084C" w:rsidRPr="00C8135F">
        <w:rPr>
          <w:rFonts w:ascii="Arial" w:eastAsia="Arial" w:hAnsi="Arial" w:cs="Arial"/>
          <w:color w:val="000000" w:themeColor="text1"/>
          <w:spacing w:val="-1"/>
          <w:lang w:val="pt-BR"/>
        </w:rPr>
        <w:t>gê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ne</w:t>
      </w:r>
      <w:r w:rsidR="00FF084C" w:rsidRPr="00C8135F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C8135F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C8135F">
        <w:rPr>
          <w:rFonts w:ascii="Arial" w:hAnsi="Arial" w:cs="Arial"/>
          <w:color w:val="000000" w:themeColor="text1"/>
          <w:spacing w:val="1"/>
          <w:lang w:val="pt-BR"/>
        </w:rPr>
        <w:t xml:space="preserve"> 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d</w:t>
      </w:r>
      <w:r w:rsidR="00FF084C" w:rsidRPr="00C8135F">
        <w:rPr>
          <w:rFonts w:ascii="Arial" w:eastAsia="Arial" w:hAnsi="Arial" w:cs="Arial"/>
          <w:color w:val="000000" w:themeColor="text1"/>
          <w:lang w:val="pt-BR"/>
        </w:rPr>
        <w:t>e</w:t>
      </w:r>
      <w:r w:rsidR="00FF084C" w:rsidRPr="00C8135F">
        <w:rPr>
          <w:rFonts w:ascii="Arial" w:hAnsi="Arial" w:cs="Arial"/>
          <w:color w:val="000000" w:themeColor="text1"/>
          <w:spacing w:val="1"/>
          <w:lang w:val="pt-BR"/>
        </w:rPr>
        <w:t xml:space="preserve"> </w:t>
      </w:r>
      <w:r w:rsidR="00FF084C" w:rsidRPr="00C8135F">
        <w:rPr>
          <w:rFonts w:ascii="Arial" w:eastAsia="Arial" w:hAnsi="Arial" w:cs="Arial"/>
          <w:color w:val="000000" w:themeColor="text1"/>
          <w:spacing w:val="2"/>
          <w:lang w:val="pt-BR"/>
        </w:rPr>
        <w:t>m</w:t>
      </w:r>
      <w:r w:rsidR="00FF084C" w:rsidRPr="00C8135F">
        <w:rPr>
          <w:rFonts w:ascii="Arial" w:eastAsia="Arial" w:hAnsi="Arial" w:cs="Arial"/>
          <w:color w:val="000000" w:themeColor="text1"/>
          <w:spacing w:val="-3"/>
          <w:lang w:val="pt-BR"/>
        </w:rPr>
        <w:t>i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nh</w:t>
      </w:r>
      <w:r w:rsidR="00FF084C" w:rsidRPr="00C8135F">
        <w:rPr>
          <w:rFonts w:ascii="Arial" w:eastAsia="Arial" w:hAnsi="Arial" w:cs="Arial"/>
          <w:color w:val="000000" w:themeColor="text1"/>
          <w:lang w:val="pt-BR"/>
        </w:rPr>
        <w:t>a</w:t>
      </w:r>
      <w:r w:rsidR="00FF084C" w:rsidRPr="00C8135F">
        <w:rPr>
          <w:rFonts w:ascii="Arial" w:hAnsi="Arial" w:cs="Arial"/>
          <w:color w:val="000000" w:themeColor="text1"/>
          <w:spacing w:val="1"/>
          <w:lang w:val="pt-BR"/>
        </w:rPr>
        <w:t xml:space="preserve"> </w:t>
      </w:r>
      <w:r w:rsidR="00FF084C" w:rsidRPr="00C8135F">
        <w:rPr>
          <w:rFonts w:ascii="Arial" w:eastAsia="Arial" w:hAnsi="Arial" w:cs="Arial"/>
          <w:color w:val="000000" w:themeColor="text1"/>
          <w:spacing w:val="-1"/>
          <w:lang w:val="pt-BR"/>
        </w:rPr>
        <w:t>d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C8135F">
        <w:rPr>
          <w:rFonts w:ascii="Arial" w:eastAsia="Arial" w:hAnsi="Arial" w:cs="Arial"/>
          <w:color w:val="000000" w:themeColor="text1"/>
          <w:lang w:val="pt-BR"/>
        </w:rPr>
        <w:t>l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C8135F">
        <w:rPr>
          <w:rFonts w:ascii="Arial" w:eastAsia="Arial" w:hAnsi="Arial" w:cs="Arial"/>
          <w:color w:val="000000" w:themeColor="text1"/>
          <w:spacing w:val="-1"/>
          <w:lang w:val="pt-BR"/>
        </w:rPr>
        <w:t>g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FF084C" w:rsidRPr="00C8135F">
        <w:rPr>
          <w:rFonts w:ascii="Arial" w:eastAsia="Arial" w:hAnsi="Arial" w:cs="Arial"/>
          <w:color w:val="000000" w:themeColor="text1"/>
          <w:lang w:val="pt-BR"/>
        </w:rPr>
        <w:t>ç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ão</w:t>
      </w:r>
      <w:r w:rsidR="00FF084C" w:rsidRPr="00C8135F">
        <w:rPr>
          <w:rFonts w:ascii="Arial" w:eastAsia="Arial" w:hAnsi="Arial" w:cs="Arial"/>
          <w:color w:val="000000" w:themeColor="text1"/>
          <w:lang w:val="pt-BR"/>
        </w:rPr>
        <w:t>,</w:t>
      </w:r>
      <w:r w:rsidR="00FF084C" w:rsidRPr="00C8135F">
        <w:rPr>
          <w:rFonts w:ascii="Arial" w:hAnsi="Arial" w:cs="Arial"/>
          <w:color w:val="000000" w:themeColor="text1"/>
          <w:spacing w:val="1"/>
          <w:lang w:val="pt-BR"/>
        </w:rPr>
        <w:t xml:space="preserve"> </w:t>
      </w:r>
      <w:r w:rsidR="00FF084C" w:rsidRPr="00C8135F">
        <w:rPr>
          <w:rFonts w:ascii="Arial" w:eastAsia="Arial" w:hAnsi="Arial" w:cs="Arial"/>
          <w:color w:val="000000" w:themeColor="text1"/>
          <w:lang w:val="pt-BR"/>
        </w:rPr>
        <w:t>ci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en</w:t>
      </w:r>
      <w:r w:rsidR="00FF084C" w:rsidRPr="00C8135F">
        <w:rPr>
          <w:rFonts w:ascii="Arial" w:eastAsia="Arial" w:hAnsi="Arial" w:cs="Arial"/>
          <w:color w:val="000000" w:themeColor="text1"/>
          <w:spacing w:val="-2"/>
          <w:lang w:val="pt-BR"/>
        </w:rPr>
        <w:t>t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C8135F">
        <w:rPr>
          <w:rFonts w:ascii="Arial" w:eastAsia="Arial" w:hAnsi="Arial" w:cs="Arial"/>
          <w:color w:val="000000" w:themeColor="text1"/>
          <w:lang w:val="pt-BR"/>
        </w:rPr>
        <w:t>s</w:t>
      </w:r>
      <w:r w:rsidR="00FF084C" w:rsidRPr="00C8135F">
        <w:rPr>
          <w:rFonts w:ascii="Arial" w:hAnsi="Arial" w:cs="Arial"/>
          <w:color w:val="000000" w:themeColor="text1"/>
          <w:lang w:val="pt-BR"/>
        </w:rPr>
        <w:t xml:space="preserve"> 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d</w:t>
      </w:r>
      <w:r w:rsidR="00FF084C" w:rsidRPr="00C8135F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C8135F">
        <w:rPr>
          <w:rFonts w:ascii="Arial" w:hAnsi="Arial" w:cs="Arial"/>
          <w:color w:val="000000" w:themeColor="text1"/>
          <w:spacing w:val="1"/>
          <w:lang w:val="pt-BR"/>
        </w:rPr>
        <w:t xml:space="preserve"> 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C8135F">
        <w:rPr>
          <w:rFonts w:ascii="Arial" w:eastAsia="Arial" w:hAnsi="Arial" w:cs="Arial"/>
          <w:color w:val="000000" w:themeColor="text1"/>
          <w:lang w:val="pt-BR"/>
        </w:rPr>
        <w:t>s</w:t>
      </w:r>
      <w:r w:rsidR="00FF084C" w:rsidRPr="00C8135F">
        <w:rPr>
          <w:rFonts w:ascii="Arial" w:eastAsia="Arial" w:hAnsi="Arial" w:cs="Arial"/>
          <w:color w:val="000000" w:themeColor="text1"/>
          <w:spacing w:val="-2"/>
          <w:lang w:val="pt-BR"/>
        </w:rPr>
        <w:t>t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abe</w:t>
      </w:r>
      <w:r w:rsidR="00FF084C" w:rsidRPr="00C8135F">
        <w:rPr>
          <w:rFonts w:ascii="Arial" w:eastAsia="Arial" w:hAnsi="Arial" w:cs="Arial"/>
          <w:color w:val="000000" w:themeColor="text1"/>
          <w:lang w:val="pt-BR"/>
        </w:rPr>
        <w:t>l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FF084C" w:rsidRPr="00C8135F">
        <w:rPr>
          <w:rFonts w:ascii="Arial" w:eastAsia="Arial" w:hAnsi="Arial" w:cs="Arial"/>
          <w:color w:val="000000" w:themeColor="text1"/>
          <w:lang w:val="pt-BR"/>
        </w:rPr>
        <w:t>c</w:t>
      </w:r>
      <w:r w:rsidR="00FF084C" w:rsidRPr="00C8135F">
        <w:rPr>
          <w:rFonts w:ascii="Arial" w:eastAsia="Arial" w:hAnsi="Arial" w:cs="Arial"/>
          <w:color w:val="000000" w:themeColor="text1"/>
          <w:spacing w:val="-3"/>
          <w:lang w:val="pt-BR"/>
        </w:rPr>
        <w:t>i</w:t>
      </w:r>
      <w:r w:rsidR="00FF084C" w:rsidRPr="00C8135F">
        <w:rPr>
          <w:rFonts w:ascii="Arial" w:eastAsia="Arial" w:hAnsi="Arial" w:cs="Arial"/>
          <w:color w:val="000000" w:themeColor="text1"/>
          <w:spacing w:val="1"/>
          <w:lang w:val="pt-BR"/>
        </w:rPr>
        <w:t>d</w:t>
      </w:r>
      <w:r w:rsidR="00FF084C" w:rsidRPr="00C8135F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C8135F">
        <w:rPr>
          <w:rFonts w:ascii="Arial" w:hAnsi="Arial" w:cs="Arial"/>
          <w:color w:val="000000" w:themeColor="text1"/>
          <w:spacing w:val="1"/>
          <w:lang w:val="pt-BR"/>
        </w:rPr>
        <w:t xml:space="preserve"> </w:t>
      </w:r>
      <w:r w:rsidR="00FF084C" w:rsidRPr="00C8135F">
        <w:rPr>
          <w:rFonts w:ascii="Arial" w:eastAsia="Arial" w:hAnsi="Arial" w:cs="Arial"/>
          <w:color w:val="000000" w:themeColor="text1"/>
          <w:spacing w:val="-1"/>
          <w:lang w:val="pt-BR"/>
        </w:rPr>
        <w:t>n</w:t>
      </w:r>
      <w:r w:rsidR="00FF084C" w:rsidRPr="00C8135F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C8135F">
        <w:rPr>
          <w:rFonts w:ascii="Arial" w:hAnsi="Arial" w:cs="Arial"/>
          <w:color w:val="000000" w:themeColor="text1"/>
          <w:lang w:val="pt-BR"/>
        </w:rPr>
        <w:t xml:space="preserve"> </w:t>
      </w:r>
      <w:r w:rsidR="00DA620F" w:rsidRPr="00C8135F">
        <w:rPr>
          <w:rFonts w:ascii="Arial" w:hAnsi="Arial" w:cs="Arial"/>
          <w:color w:val="000000" w:themeColor="text1"/>
          <w:lang w:val="pt-BR"/>
        </w:rPr>
        <w:t>a</w:t>
      </w:r>
      <w:r w:rsidR="00536BA2" w:rsidRPr="00C8135F">
        <w:rPr>
          <w:rFonts w:ascii="Arial" w:hAnsi="Arial" w:cs="Arial"/>
          <w:color w:val="000000" w:themeColor="text1"/>
          <w:lang w:val="pt-BR"/>
        </w:rPr>
        <w:t xml:space="preserve">rtigo </w:t>
      </w:r>
      <w:r w:rsidR="00C8135F">
        <w:rPr>
          <w:rFonts w:ascii="Arial" w:hAnsi="Arial" w:cs="Arial"/>
          <w:color w:val="000000" w:themeColor="text1"/>
          <w:lang w:val="pt-BR"/>
        </w:rPr>
        <w:t>63</w:t>
      </w:r>
      <w:r w:rsidR="003F7330" w:rsidRPr="00C8135F">
        <w:rPr>
          <w:rFonts w:ascii="Arial" w:hAnsi="Arial" w:cs="Arial"/>
          <w:color w:val="000000" w:themeColor="text1"/>
          <w:lang w:val="pt-BR"/>
        </w:rPr>
        <w:t xml:space="preserve">, § 5º do </w:t>
      </w:r>
      <w:r w:rsidR="00D34EB8" w:rsidRPr="00D34EB8">
        <w:rPr>
          <w:rFonts w:ascii="Arial" w:eastAsia="Arial" w:hAnsi="Arial" w:cs="Arial"/>
          <w:color w:val="000000" w:themeColor="text1"/>
          <w:lang w:val="pt-BR"/>
        </w:rPr>
        <w:t>R</w:t>
      </w:r>
      <w:r w:rsidR="00D34EB8" w:rsidRPr="00D34EB8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D34EB8" w:rsidRPr="00D34EB8">
        <w:rPr>
          <w:rFonts w:ascii="Arial" w:eastAsia="Arial" w:hAnsi="Arial" w:cs="Arial"/>
          <w:color w:val="000000" w:themeColor="text1"/>
          <w:spacing w:val="-1"/>
          <w:lang w:val="pt-BR"/>
        </w:rPr>
        <w:t>g</w:t>
      </w:r>
      <w:r w:rsidR="00D34EB8" w:rsidRPr="00D34EB8">
        <w:rPr>
          <w:rFonts w:ascii="Arial" w:eastAsia="Arial" w:hAnsi="Arial" w:cs="Arial"/>
          <w:color w:val="000000" w:themeColor="text1"/>
          <w:spacing w:val="1"/>
          <w:lang w:val="pt-BR"/>
        </w:rPr>
        <w:t>u</w:t>
      </w:r>
      <w:r w:rsidR="00D34EB8" w:rsidRPr="00D34EB8">
        <w:rPr>
          <w:rFonts w:ascii="Arial" w:eastAsia="Arial" w:hAnsi="Arial" w:cs="Arial"/>
          <w:color w:val="000000" w:themeColor="text1"/>
          <w:lang w:val="pt-BR"/>
        </w:rPr>
        <w:t>l</w:t>
      </w:r>
      <w:r w:rsidR="00D34EB8" w:rsidRPr="00D34EB8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D34EB8" w:rsidRPr="00D34EB8">
        <w:rPr>
          <w:rFonts w:ascii="Arial" w:eastAsia="Arial" w:hAnsi="Arial" w:cs="Arial"/>
          <w:color w:val="000000" w:themeColor="text1"/>
          <w:spacing w:val="2"/>
          <w:lang w:val="pt-BR"/>
        </w:rPr>
        <w:t>m</w:t>
      </w:r>
      <w:r w:rsidR="00D34EB8" w:rsidRPr="00D34EB8">
        <w:rPr>
          <w:rFonts w:ascii="Arial" w:eastAsia="Arial" w:hAnsi="Arial" w:cs="Arial"/>
          <w:color w:val="000000" w:themeColor="text1"/>
          <w:spacing w:val="-1"/>
          <w:lang w:val="pt-BR"/>
        </w:rPr>
        <w:t>e</w:t>
      </w:r>
      <w:r w:rsidR="00D34EB8" w:rsidRPr="00D34EB8">
        <w:rPr>
          <w:rFonts w:ascii="Arial" w:eastAsia="Arial" w:hAnsi="Arial" w:cs="Arial"/>
          <w:color w:val="000000" w:themeColor="text1"/>
          <w:spacing w:val="1"/>
          <w:lang w:val="pt-BR"/>
        </w:rPr>
        <w:t>nt</w:t>
      </w:r>
      <w:r w:rsidR="00D34EB8" w:rsidRPr="00D34EB8">
        <w:rPr>
          <w:rFonts w:ascii="Arial" w:eastAsia="Arial" w:hAnsi="Arial" w:cs="Arial"/>
          <w:color w:val="000000" w:themeColor="text1"/>
          <w:lang w:val="pt-BR"/>
        </w:rPr>
        <w:t>o</w:t>
      </w:r>
      <w:r w:rsidR="00D34EB8" w:rsidRPr="00D34EB8">
        <w:rPr>
          <w:color w:val="000000" w:themeColor="text1"/>
          <w:spacing w:val="-7"/>
          <w:lang w:val="pt-BR"/>
        </w:rPr>
        <w:t xml:space="preserve"> </w:t>
      </w:r>
      <w:r w:rsidR="00D34EB8" w:rsidRPr="00D34EB8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="00D34EB8" w:rsidRPr="00D34EB8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D34EB8" w:rsidRPr="00D34EB8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D34EB8" w:rsidRPr="00D34EB8">
        <w:rPr>
          <w:rFonts w:ascii="Arial" w:eastAsia="Arial" w:hAnsi="Arial" w:cs="Arial"/>
          <w:color w:val="000000" w:themeColor="text1"/>
          <w:lang w:val="pt-BR"/>
        </w:rPr>
        <w:t xml:space="preserve">l </w:t>
      </w:r>
      <w:r w:rsidR="009E6B96" w:rsidRPr="00D34EB8">
        <w:rPr>
          <w:rFonts w:ascii="Arial" w:eastAsia="Arial" w:hAnsi="Arial" w:cs="Arial"/>
          <w:color w:val="000000" w:themeColor="text1"/>
          <w:lang w:val="pt-BR"/>
        </w:rPr>
        <w:t xml:space="preserve">dos </w:t>
      </w:r>
      <w:r w:rsidR="009E6B96">
        <w:rPr>
          <w:rFonts w:ascii="Arial" w:eastAsia="Arial" w:hAnsi="Arial" w:cs="Arial"/>
          <w:color w:val="000000" w:themeColor="text1"/>
          <w:lang w:val="pt-BR"/>
        </w:rPr>
        <w:t xml:space="preserve">Jogos Escolares </w:t>
      </w:r>
      <w:r w:rsidR="007B6D42">
        <w:rPr>
          <w:rFonts w:ascii="Arial" w:eastAsia="Arial" w:hAnsi="Arial" w:cs="Arial"/>
          <w:color w:val="000000" w:themeColor="text1"/>
          <w:lang w:val="pt-BR"/>
        </w:rPr>
        <w:t xml:space="preserve">da Juventude </w:t>
      </w:r>
      <w:r w:rsidR="009E6B96">
        <w:rPr>
          <w:rFonts w:ascii="Arial" w:eastAsia="Arial" w:hAnsi="Arial" w:cs="Arial"/>
          <w:color w:val="000000" w:themeColor="text1"/>
          <w:lang w:val="pt-BR"/>
        </w:rPr>
        <w:t xml:space="preserve">de </w:t>
      </w:r>
      <w:r w:rsidR="00773873">
        <w:rPr>
          <w:rFonts w:ascii="Arial" w:eastAsia="Arial" w:hAnsi="Arial" w:cs="Arial"/>
          <w:lang w:val="pt-BR"/>
        </w:rPr>
        <w:t>MS</w:t>
      </w:r>
      <w:r w:rsidR="00DA620F">
        <w:rPr>
          <w:rFonts w:ascii="Arial" w:eastAsia="Arial" w:hAnsi="Arial" w:cs="Arial"/>
          <w:lang w:val="pt-BR"/>
        </w:rPr>
        <w:t xml:space="preserve"> 1</w:t>
      </w:r>
      <w:r w:rsidR="007049CD">
        <w:rPr>
          <w:rFonts w:ascii="Arial" w:eastAsia="Arial" w:hAnsi="Arial" w:cs="Arial"/>
          <w:lang w:val="pt-BR"/>
        </w:rPr>
        <w:t>5 a 17 anos</w:t>
      </w:r>
      <w:r w:rsidR="00773873">
        <w:rPr>
          <w:rFonts w:ascii="Arial" w:eastAsia="Arial" w:hAnsi="Arial" w:cs="Arial"/>
          <w:lang w:val="pt-BR"/>
        </w:rPr>
        <w:t>.</w:t>
      </w:r>
    </w:p>
    <w:p w:rsidR="00FF084C" w:rsidRPr="006E28D5" w:rsidRDefault="00FF084C" w:rsidP="00FF084C">
      <w:pPr>
        <w:spacing w:before="29"/>
        <w:ind w:left="-567" w:right="-433"/>
        <w:jc w:val="both"/>
        <w:rPr>
          <w:rFonts w:ascii="Arial" w:eastAsia="Arial" w:hAnsi="Arial" w:cs="Arial"/>
          <w:color w:val="FF0000"/>
          <w:lang w:val="pt-BR"/>
        </w:rPr>
      </w:pPr>
    </w:p>
    <w:bookmarkStart w:id="0" w:name="_GoBack"/>
    <w:p w:rsidR="00FF084C" w:rsidRPr="006E28D5" w:rsidRDefault="00D97566" w:rsidP="00FF084C">
      <w:pPr>
        <w:spacing w:before="14" w:line="260" w:lineRule="exact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8869BCC" wp14:editId="2F13A598">
                <wp:simplePos x="0" y="0"/>
                <wp:positionH relativeFrom="page">
                  <wp:posOffset>793750</wp:posOffset>
                </wp:positionH>
                <wp:positionV relativeFrom="paragraph">
                  <wp:posOffset>86995</wp:posOffset>
                </wp:positionV>
                <wp:extent cx="6287135" cy="429260"/>
                <wp:effectExtent l="3175" t="8255" r="5715" b="10160"/>
                <wp:wrapNone/>
                <wp:docPr id="2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429260"/>
                          <a:chOff x="1588" y="-148"/>
                          <a:chExt cx="9292" cy="676"/>
                        </a:xfrm>
                      </wpg:grpSpPr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1598" y="-137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6950" y="-137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9"/>
                        <wps:cNvSpPr>
                          <a:spLocks/>
                        </wps:cNvSpPr>
                        <wps:spPr bwMode="auto">
                          <a:xfrm>
                            <a:off x="159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0"/>
                        <wps:cNvSpPr>
                          <a:spLocks/>
                        </wps:cNvSpPr>
                        <wps:spPr bwMode="auto">
                          <a:xfrm>
                            <a:off x="1598" y="518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1"/>
                        <wps:cNvSpPr>
                          <a:spLocks/>
                        </wps:cNvSpPr>
                        <wps:spPr bwMode="auto">
                          <a:xfrm>
                            <a:off x="6946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2"/>
                        <wps:cNvSpPr>
                          <a:spLocks/>
                        </wps:cNvSpPr>
                        <wps:spPr bwMode="auto">
                          <a:xfrm>
                            <a:off x="6950" y="518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3"/>
                        <wps:cNvSpPr>
                          <a:spLocks/>
                        </wps:cNvSpPr>
                        <wps:spPr bwMode="auto">
                          <a:xfrm>
                            <a:off x="1087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D8E270F" id="Group 26" o:spid="_x0000_s1026" style="position:absolute;margin-left:62.5pt;margin-top:6.85pt;width:495.05pt;height:33.8pt;z-index:-251653120;mso-position-horizontal-relative:page" coordorigin="1588,-148" coordsize="9292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">
                <v:shape id="Freeform 27" o:spid="_x0000_s1027" style="position:absolute;left:1598;top:-137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" path="m,l5343,e" filled="f" strokeweight=".20464mm">
                  <v:path arrowok="t" o:connecttype="custom" o:connectlocs="0,0;5343,0" o:connectangles="0,0"/>
                </v:shape>
                <v:shape id="Freeform 28" o:spid="_x0000_s1028" style="position:absolute;left:6950;top:-137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" path="m,l3920,e" filled="f" strokeweight=".20464mm">
                  <v:path arrowok="t" o:connecttype="custom" o:connectlocs="0,0;3920,0" o:connectangles="0,0"/>
                </v:shape>
                <v:shape id="Freeform 29" o:spid="_x0000_s1029" style="position:absolute;left:159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" path="m,l,665e" filled="f" strokeweight=".20464mm">
                  <v:path arrowok="t" o:connecttype="custom" o:connectlocs="0,-142;0,523" o:connectangles="0,0"/>
                </v:shape>
                <v:shape id="Freeform 30" o:spid="_x0000_s1030" style="position:absolute;left:1598;top:518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" path="m,l5343,e" filled="f" strokeweight=".20464mm">
                  <v:path arrowok="t" o:connecttype="custom" o:connectlocs="0,0;5343,0" o:connectangles="0,0"/>
                </v:shape>
                <v:shape id="Freeform 31" o:spid="_x0000_s1031" style="position:absolute;left:6946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" path="m,l,665e" filled="f" strokeweight=".20464mm">
                  <v:path arrowok="t" o:connecttype="custom" o:connectlocs="0,-142;0,523" o:connectangles="0,0"/>
                </v:shape>
                <v:shape id="Freeform 32" o:spid="_x0000_s1032" style="position:absolute;left:6950;top:518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" path="m,l3920,e" filled="f" strokeweight=".20464mm">
                  <v:path arrowok="t" o:connecttype="custom" o:connectlocs="0,0;3920,0" o:connectangles="0,0"/>
                </v:shape>
                <v:shape id="Freeform 33" o:spid="_x0000_s1033" style="position:absolute;left:1087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" path="m,l,665e" filled="f" strokeweight=".20464mm">
                  <v:path arrowok="t" o:connecttype="custom" o:connectlocs="0,-142;0,523" o:connectangles="0,0"/>
                </v:shape>
                <w10:wrap anchorx="page"/>
              </v:group>
            </w:pict>
          </mc:Fallback>
        </mc:AlternateContent>
      </w:r>
      <w:bookmarkEnd w:id="0"/>
    </w:p>
    <w:p w:rsidR="00FF084C" w:rsidRPr="00FF084C" w:rsidRDefault="00FF084C" w:rsidP="00CE28D2">
      <w:pPr>
        <w:pBdr>
          <w:right w:val="single" w:sz="4" w:space="4" w:color="auto"/>
        </w:pBdr>
        <w:spacing w:before="25" w:line="300" w:lineRule="exact"/>
        <w:jc w:val="both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1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</w:p>
    <w:p w:rsidR="00FF084C" w:rsidRPr="00FF084C" w:rsidRDefault="00FF084C" w:rsidP="00FF084C">
      <w:pPr>
        <w:spacing w:line="200" w:lineRule="exact"/>
        <w:rPr>
          <w:b/>
          <w:lang w:val="pt-BR"/>
        </w:rPr>
      </w:pPr>
    </w:p>
    <w:p w:rsidR="00FF084C" w:rsidRPr="00FF084C" w:rsidRDefault="00FF084C" w:rsidP="00FF084C">
      <w:pPr>
        <w:spacing w:line="200" w:lineRule="exact"/>
        <w:rPr>
          <w:b/>
          <w:lang w:val="pt-BR"/>
        </w:rPr>
      </w:pPr>
    </w:p>
    <w:p w:rsidR="00FF084C" w:rsidRPr="00FF084C" w:rsidRDefault="00D97566" w:rsidP="00FF084C">
      <w:pPr>
        <w:spacing w:before="16" w:line="260" w:lineRule="exact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FC492CF" wp14:editId="5340D9D4">
                <wp:simplePos x="0" y="0"/>
                <wp:positionH relativeFrom="page">
                  <wp:posOffset>800735</wp:posOffset>
                </wp:positionH>
                <wp:positionV relativeFrom="paragraph">
                  <wp:posOffset>81280</wp:posOffset>
                </wp:positionV>
                <wp:extent cx="6280150" cy="427990"/>
                <wp:effectExtent l="10160" t="8255" r="5715" b="1905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427990"/>
                          <a:chOff x="1588" y="-148"/>
                          <a:chExt cx="9292" cy="674"/>
                        </a:xfrm>
                      </wpg:grpSpPr>
                      <wps:wsp>
                        <wps:cNvPr id="13" name="Freeform 35"/>
                        <wps:cNvSpPr>
                          <a:spLocks/>
                        </wps:cNvSpPr>
                        <wps:spPr bwMode="auto">
                          <a:xfrm>
                            <a:off x="1598" y="-137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6"/>
                        <wps:cNvSpPr>
                          <a:spLocks/>
                        </wps:cNvSpPr>
                        <wps:spPr bwMode="auto">
                          <a:xfrm>
                            <a:off x="6950" y="-137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7"/>
                        <wps:cNvSpPr>
                          <a:spLocks/>
                        </wps:cNvSpPr>
                        <wps:spPr bwMode="auto">
                          <a:xfrm>
                            <a:off x="1594" y="-142"/>
                            <a:ext cx="0" cy="662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2"/>
                              <a:gd name="T2" fmla="+- 0 520 -142"/>
                              <a:gd name="T3" fmla="*/ 520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8"/>
                        <wps:cNvSpPr>
                          <a:spLocks/>
                        </wps:cNvSpPr>
                        <wps:spPr bwMode="auto">
                          <a:xfrm>
                            <a:off x="1598" y="516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9"/>
                        <wps:cNvSpPr>
                          <a:spLocks/>
                        </wps:cNvSpPr>
                        <wps:spPr bwMode="auto">
                          <a:xfrm>
                            <a:off x="6946" y="-142"/>
                            <a:ext cx="0" cy="662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2"/>
                              <a:gd name="T2" fmla="+- 0 520 -142"/>
                              <a:gd name="T3" fmla="*/ 520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0"/>
                        <wps:cNvSpPr>
                          <a:spLocks/>
                        </wps:cNvSpPr>
                        <wps:spPr bwMode="auto">
                          <a:xfrm>
                            <a:off x="6950" y="516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1"/>
                        <wps:cNvSpPr>
                          <a:spLocks/>
                        </wps:cNvSpPr>
                        <wps:spPr bwMode="auto">
                          <a:xfrm>
                            <a:off x="10874" y="-142"/>
                            <a:ext cx="0" cy="662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2"/>
                              <a:gd name="T2" fmla="+- 0 520 -142"/>
                              <a:gd name="T3" fmla="*/ 520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05B2F77" id="Group 34" o:spid="_x0000_s1026" style="position:absolute;margin-left:63.05pt;margin-top:6.4pt;width:494.5pt;height:33.7pt;z-index:-251652096;mso-position-horizontal-relative:page" coordorigin="1588,-148" coordsize="9292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">
                <v:shape id="Freeform 35" o:spid="_x0000_s1027" style="position:absolute;left:1598;top:-137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" path="m,l5343,e" filled="f" strokeweight=".20464mm">
                  <v:path arrowok="t" o:connecttype="custom" o:connectlocs="0,0;5343,0" o:connectangles="0,0"/>
                </v:shape>
                <v:shape id="Freeform 36" o:spid="_x0000_s1028" style="position:absolute;left:6950;top:-137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" path="m,l3920,e" filled="f" strokeweight=".20464mm">
                  <v:path arrowok="t" o:connecttype="custom" o:connectlocs="0,0;3920,0" o:connectangles="0,0"/>
                </v:shape>
                <v:shape id="Freeform 37" o:spid="_x0000_s1029" style="position:absolute;left:1594;top:-142;width:0;height:662;visibility:visible;mso-wrap-style:square;v-text-anchor:top" coordsize="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" path="m,l,662e" filled="f" strokeweight=".20464mm">
                  <v:path arrowok="t" o:connecttype="custom" o:connectlocs="0,-142;0,520" o:connectangles="0,0"/>
                </v:shape>
                <v:shape id="Freeform 38" o:spid="_x0000_s1030" style="position:absolute;left:1598;top:516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" path="m,l5343,e" filled="f" strokeweight=".20464mm">
                  <v:path arrowok="t" o:connecttype="custom" o:connectlocs="0,0;5343,0" o:connectangles="0,0"/>
                </v:shape>
                <v:shape id="Freeform 39" o:spid="_x0000_s1031" style="position:absolute;left:6946;top:-142;width:0;height:662;visibility:visible;mso-wrap-style:square;v-text-anchor:top" coordsize="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" path="m,l,662e" filled="f" strokeweight=".20464mm">
                  <v:path arrowok="t" o:connecttype="custom" o:connectlocs="0,-142;0,520" o:connectangles="0,0"/>
                </v:shape>
                <v:shape id="Freeform 40" o:spid="_x0000_s1032" style="position:absolute;left:6950;top:516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" path="m,l3920,e" filled="f" strokeweight=".20464mm">
                  <v:path arrowok="t" o:connecttype="custom" o:connectlocs="0,0;3920,0" o:connectangles="0,0"/>
                </v:shape>
                <v:shape id="Freeform 41" o:spid="_x0000_s1033" style="position:absolute;left:10874;top:-142;width:0;height:662;visibility:visible;mso-wrap-style:square;v-text-anchor:top" coordsize="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" path="m,l,662e" filled="f" strokeweight=".20464mm">
                  <v:path arrowok="t" o:connecttype="custom" o:connectlocs="0,-142;0,520" o:connectangles="0,0"/>
                </v:shape>
                <w10:wrap anchorx="page"/>
              </v:group>
            </w:pict>
          </mc:Fallback>
        </mc:AlternateContent>
      </w:r>
    </w:p>
    <w:p w:rsidR="00FF084C" w:rsidRPr="00FF084C" w:rsidRDefault="00FF084C" w:rsidP="00FF084C">
      <w:pPr>
        <w:spacing w:before="25" w:line="300" w:lineRule="exact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2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</w:p>
    <w:p w:rsidR="00FF084C" w:rsidRPr="00FF084C" w:rsidRDefault="00FF084C" w:rsidP="00FF084C">
      <w:pPr>
        <w:spacing w:line="200" w:lineRule="exact"/>
        <w:rPr>
          <w:b/>
          <w:lang w:val="pt-BR"/>
        </w:rPr>
      </w:pPr>
    </w:p>
    <w:p w:rsidR="00FF084C" w:rsidRPr="00FF084C" w:rsidRDefault="00FF084C" w:rsidP="00FF084C">
      <w:pPr>
        <w:spacing w:line="200" w:lineRule="exact"/>
        <w:rPr>
          <w:b/>
          <w:lang w:val="pt-BR"/>
        </w:rPr>
      </w:pPr>
    </w:p>
    <w:p w:rsidR="00FF084C" w:rsidRPr="00FF084C" w:rsidRDefault="00D97566" w:rsidP="00FF084C">
      <w:pPr>
        <w:spacing w:before="14" w:line="260" w:lineRule="exact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9F1708E" wp14:editId="3E77EFEC">
                <wp:simplePos x="0" y="0"/>
                <wp:positionH relativeFrom="page">
                  <wp:posOffset>807720</wp:posOffset>
                </wp:positionH>
                <wp:positionV relativeFrom="paragraph">
                  <wp:posOffset>80010</wp:posOffset>
                </wp:positionV>
                <wp:extent cx="6265545" cy="429260"/>
                <wp:effectExtent l="7620" t="4445" r="3810" b="4445"/>
                <wp:wrapNone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429260"/>
                          <a:chOff x="1588" y="-148"/>
                          <a:chExt cx="9292" cy="676"/>
                        </a:xfrm>
                      </wpg:grpSpPr>
                      <wps:wsp>
                        <wps:cNvPr id="3" name="Freeform 43"/>
                        <wps:cNvSpPr>
                          <a:spLocks/>
                        </wps:cNvSpPr>
                        <wps:spPr bwMode="auto">
                          <a:xfrm>
                            <a:off x="1598" y="-137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4"/>
                        <wps:cNvSpPr>
                          <a:spLocks/>
                        </wps:cNvSpPr>
                        <wps:spPr bwMode="auto">
                          <a:xfrm>
                            <a:off x="6950" y="-137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5"/>
                        <wps:cNvSpPr>
                          <a:spLocks/>
                        </wps:cNvSpPr>
                        <wps:spPr bwMode="auto">
                          <a:xfrm>
                            <a:off x="159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6"/>
                        <wps:cNvSpPr>
                          <a:spLocks/>
                        </wps:cNvSpPr>
                        <wps:spPr bwMode="auto">
                          <a:xfrm>
                            <a:off x="1598" y="518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7"/>
                        <wps:cNvSpPr>
                          <a:spLocks/>
                        </wps:cNvSpPr>
                        <wps:spPr bwMode="auto">
                          <a:xfrm>
                            <a:off x="6946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8"/>
                        <wps:cNvSpPr>
                          <a:spLocks/>
                        </wps:cNvSpPr>
                        <wps:spPr bwMode="auto">
                          <a:xfrm>
                            <a:off x="6950" y="518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9"/>
                        <wps:cNvSpPr>
                          <a:spLocks/>
                        </wps:cNvSpPr>
                        <wps:spPr bwMode="auto">
                          <a:xfrm>
                            <a:off x="1087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73120E" id="Group 42" o:spid="_x0000_s1026" style="position:absolute;margin-left:63.6pt;margin-top:6.3pt;width:493.35pt;height:33.8pt;z-index:-251651072;mso-position-horizontal-relative:page" coordorigin="1588,-148" coordsize="9292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">
                <v:shape id="Freeform 43" o:spid="_x0000_s1027" style="position:absolute;left:1598;top:-137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" path="m,l5343,e" filled="f" strokeweight=".20464mm">
                  <v:path arrowok="t" o:connecttype="custom" o:connectlocs="0,0;5343,0" o:connectangles="0,0"/>
                </v:shape>
                <v:shape id="Freeform 44" o:spid="_x0000_s1028" style="position:absolute;left:6950;top:-137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" path="m,l3920,e" filled="f" strokeweight=".20464mm">
                  <v:path arrowok="t" o:connecttype="custom" o:connectlocs="0,0;3920,0" o:connectangles="0,0"/>
                </v:shape>
                <v:shape id="Freeform 45" o:spid="_x0000_s1029" style="position:absolute;left:159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" path="m,l,665e" filled="f" strokeweight=".20464mm">
                  <v:path arrowok="t" o:connecttype="custom" o:connectlocs="0,-142;0,523" o:connectangles="0,0"/>
                </v:shape>
                <v:shape id="Freeform 46" o:spid="_x0000_s1030" style="position:absolute;left:1598;top:518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" path="m,l5343,e" filled="f" strokeweight=".2045mm">
                  <v:path arrowok="t" o:connecttype="custom" o:connectlocs="0,0;5343,0" o:connectangles="0,0"/>
                </v:shape>
                <v:shape id="Freeform 47" o:spid="_x0000_s1031" style="position:absolute;left:6946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" path="m,l,665e" filled="f" strokeweight=".20464mm">
                  <v:path arrowok="t" o:connecttype="custom" o:connectlocs="0,-142;0,523" o:connectangles="0,0"/>
                </v:shape>
                <v:shape id="Freeform 48" o:spid="_x0000_s1032" style="position:absolute;left:6950;top:518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" path="m,l3920,e" filled="f" strokeweight=".2045mm">
                  <v:path arrowok="t" o:connecttype="custom" o:connectlocs="0,0;3920,0" o:connectangles="0,0"/>
                </v:shape>
                <v:shape id="Freeform 49" o:spid="_x0000_s1033" style="position:absolute;left:1087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" path="m,l,665e" filled="f" strokeweight=".20464mm">
                  <v:path arrowok="t" o:connecttype="custom" o:connectlocs="0,-142;0,523" o:connectangles="0,0"/>
                </v:shape>
                <w10:wrap anchorx="page"/>
              </v:group>
            </w:pict>
          </mc:Fallback>
        </mc:AlternateContent>
      </w:r>
    </w:p>
    <w:p w:rsidR="00FF084C" w:rsidRPr="00FF084C" w:rsidRDefault="00FF084C" w:rsidP="00FF084C">
      <w:pPr>
        <w:spacing w:before="25" w:line="300" w:lineRule="exact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3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</w:p>
    <w:p w:rsidR="00FF084C" w:rsidRPr="00FF084C" w:rsidRDefault="00FF084C" w:rsidP="00FF084C">
      <w:pPr>
        <w:spacing w:before="7" w:line="180" w:lineRule="exact"/>
        <w:rPr>
          <w:lang w:val="pt-BR"/>
        </w:rPr>
      </w:pPr>
    </w:p>
    <w:p w:rsidR="00FF084C" w:rsidRPr="00FF084C" w:rsidRDefault="00FF084C" w:rsidP="00FF084C">
      <w:pPr>
        <w:spacing w:line="200" w:lineRule="exact"/>
        <w:rPr>
          <w:lang w:val="pt-BR"/>
        </w:rPr>
      </w:pPr>
    </w:p>
    <w:p w:rsidR="00FF084C" w:rsidRPr="00300817" w:rsidRDefault="00FF084C" w:rsidP="00FF084C">
      <w:pPr>
        <w:spacing w:line="200" w:lineRule="exact"/>
        <w:rPr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035F4F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B" w:rsidRDefault="00D0056B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DA620F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</w:t>
            </w:r>
            <w:r w:rsidR="00D456BB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_</w:t>
            </w:r>
          </w:p>
          <w:p w:rsidR="00914DBD" w:rsidRPr="006314EF" w:rsidRDefault="00914DBD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DA620F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6872BC" w:rsidRPr="006872BC" w:rsidRDefault="00D0056B" w:rsidP="00807E1F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035F4F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D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914DBD" w:rsidRPr="006314EF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914DBD" w:rsidRPr="006314EF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914DBD" w:rsidRPr="006872BC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035F4F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D6" w:rsidRPr="002D4A00" w:rsidRDefault="006671D6" w:rsidP="003D03EE">
            <w:pPr>
              <w:pBdr>
                <w:left w:val="single" w:sz="4" w:space="30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2D4A00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ssão Central Organizadora (CCO), 2 (duas) h</w:t>
            </w:r>
            <w:r w:rsidR="0042203B" w:rsidRPr="002D4A00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oras antes do horário previsto </w:t>
            </w:r>
            <w:r w:rsidRPr="002D4A00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para a</w:t>
            </w:r>
            <w:r w:rsidR="00353890" w:rsidRPr="002D4A00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 realização do jogo</w:t>
            </w:r>
            <w:r w:rsidRPr="002D4A00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.                                                 </w:t>
            </w:r>
          </w:p>
        </w:tc>
      </w:tr>
    </w:tbl>
    <w:p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667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2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ABA" w:rsidRDefault="005A0ABA" w:rsidP="00AE3E92">
      <w:r>
        <w:separator/>
      </w:r>
    </w:p>
  </w:endnote>
  <w:endnote w:type="continuationSeparator" w:id="0">
    <w:p w:rsidR="005A0ABA" w:rsidRDefault="005A0ABA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EB" w:rsidRDefault="001F35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EB" w:rsidRDefault="001F35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ABA" w:rsidRDefault="005A0ABA" w:rsidP="00AE3E92">
      <w:r>
        <w:separator/>
      </w:r>
    </w:p>
  </w:footnote>
  <w:footnote w:type="continuationSeparator" w:id="0">
    <w:p w:rsidR="005A0ABA" w:rsidRDefault="005A0ABA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EB" w:rsidRDefault="001F35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6E0640" w:rsidP="006728D2">
    <w:pPr>
      <w:pStyle w:val="Cabealho"/>
      <w:jc w:val="center"/>
    </w:pPr>
    <w:r>
      <w:rPr>
        <w:rFonts w:ascii="Times New Roman" w:hAnsi="Times New Roman"/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390856</wp:posOffset>
          </wp:positionV>
          <wp:extent cx="6217920" cy="681355"/>
          <wp:effectExtent l="0" t="0" r="0" b="4445"/>
          <wp:wrapSquare wrapText="bothSides"/>
          <wp:docPr id="1" name="Imagem 1" descr="FUND-ESC-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-ESC-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EB" w:rsidRDefault="001F35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270E"/>
    <w:rsid w:val="00014F6F"/>
    <w:rsid w:val="00026B5E"/>
    <w:rsid w:val="00027814"/>
    <w:rsid w:val="00031FCF"/>
    <w:rsid w:val="00032710"/>
    <w:rsid w:val="00035F4F"/>
    <w:rsid w:val="00037F3D"/>
    <w:rsid w:val="000477D0"/>
    <w:rsid w:val="000519A3"/>
    <w:rsid w:val="00061176"/>
    <w:rsid w:val="000630AA"/>
    <w:rsid w:val="000648E3"/>
    <w:rsid w:val="000656ED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839EC"/>
    <w:rsid w:val="00194CBB"/>
    <w:rsid w:val="001A2CF9"/>
    <w:rsid w:val="001A34EF"/>
    <w:rsid w:val="001A6555"/>
    <w:rsid w:val="001B00E7"/>
    <w:rsid w:val="001B20F8"/>
    <w:rsid w:val="001C4D21"/>
    <w:rsid w:val="001C732B"/>
    <w:rsid w:val="001F0650"/>
    <w:rsid w:val="001F35EB"/>
    <w:rsid w:val="00212BF0"/>
    <w:rsid w:val="002165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93D47"/>
    <w:rsid w:val="002A17D8"/>
    <w:rsid w:val="002A1E9B"/>
    <w:rsid w:val="002C349D"/>
    <w:rsid w:val="002D364C"/>
    <w:rsid w:val="002D4A00"/>
    <w:rsid w:val="002E336B"/>
    <w:rsid w:val="002F13BC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890"/>
    <w:rsid w:val="00353C81"/>
    <w:rsid w:val="0035423D"/>
    <w:rsid w:val="00365BAC"/>
    <w:rsid w:val="00381BAB"/>
    <w:rsid w:val="0038638A"/>
    <w:rsid w:val="00387DDD"/>
    <w:rsid w:val="0039091E"/>
    <w:rsid w:val="003A02D5"/>
    <w:rsid w:val="003C13AD"/>
    <w:rsid w:val="003C6082"/>
    <w:rsid w:val="003D03EE"/>
    <w:rsid w:val="003D08CA"/>
    <w:rsid w:val="003D4428"/>
    <w:rsid w:val="003F7330"/>
    <w:rsid w:val="004000BD"/>
    <w:rsid w:val="004021B0"/>
    <w:rsid w:val="004035B0"/>
    <w:rsid w:val="004101B9"/>
    <w:rsid w:val="0041207D"/>
    <w:rsid w:val="004145AE"/>
    <w:rsid w:val="0041643E"/>
    <w:rsid w:val="0042203B"/>
    <w:rsid w:val="00432AA7"/>
    <w:rsid w:val="0043796F"/>
    <w:rsid w:val="00440F0A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5286"/>
    <w:rsid w:val="00517C70"/>
    <w:rsid w:val="00521650"/>
    <w:rsid w:val="005233AE"/>
    <w:rsid w:val="005335C0"/>
    <w:rsid w:val="00536BA2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68BF"/>
    <w:rsid w:val="005900B7"/>
    <w:rsid w:val="005A0ABA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D7944"/>
    <w:rsid w:val="005E569E"/>
    <w:rsid w:val="005E63A5"/>
    <w:rsid w:val="005F5B41"/>
    <w:rsid w:val="005F7B8A"/>
    <w:rsid w:val="00604A91"/>
    <w:rsid w:val="00606623"/>
    <w:rsid w:val="006067C8"/>
    <w:rsid w:val="006204ED"/>
    <w:rsid w:val="0062477E"/>
    <w:rsid w:val="006344B4"/>
    <w:rsid w:val="00635A89"/>
    <w:rsid w:val="006377CE"/>
    <w:rsid w:val="006500F6"/>
    <w:rsid w:val="0065338C"/>
    <w:rsid w:val="006567C5"/>
    <w:rsid w:val="00665A43"/>
    <w:rsid w:val="00666056"/>
    <w:rsid w:val="006671D6"/>
    <w:rsid w:val="006728D2"/>
    <w:rsid w:val="006751AB"/>
    <w:rsid w:val="006839C4"/>
    <w:rsid w:val="006872BC"/>
    <w:rsid w:val="00691AB4"/>
    <w:rsid w:val="00693325"/>
    <w:rsid w:val="006950D7"/>
    <w:rsid w:val="0069738F"/>
    <w:rsid w:val="00697CEF"/>
    <w:rsid w:val="006A1E2F"/>
    <w:rsid w:val="006A664A"/>
    <w:rsid w:val="006B1132"/>
    <w:rsid w:val="006B53E3"/>
    <w:rsid w:val="006C04C5"/>
    <w:rsid w:val="006C51EF"/>
    <w:rsid w:val="006C52DD"/>
    <w:rsid w:val="006C6165"/>
    <w:rsid w:val="006D57EA"/>
    <w:rsid w:val="006E0640"/>
    <w:rsid w:val="006E28D5"/>
    <w:rsid w:val="006E4062"/>
    <w:rsid w:val="006F458D"/>
    <w:rsid w:val="007049CD"/>
    <w:rsid w:val="00712C50"/>
    <w:rsid w:val="007151D5"/>
    <w:rsid w:val="00722F37"/>
    <w:rsid w:val="0073162E"/>
    <w:rsid w:val="0073733D"/>
    <w:rsid w:val="0075008F"/>
    <w:rsid w:val="00750FB3"/>
    <w:rsid w:val="00754AB0"/>
    <w:rsid w:val="00760791"/>
    <w:rsid w:val="00763AF6"/>
    <w:rsid w:val="00764D36"/>
    <w:rsid w:val="00764F38"/>
    <w:rsid w:val="00773873"/>
    <w:rsid w:val="00775F05"/>
    <w:rsid w:val="00782E94"/>
    <w:rsid w:val="007832CD"/>
    <w:rsid w:val="007879AA"/>
    <w:rsid w:val="00792F98"/>
    <w:rsid w:val="00794C97"/>
    <w:rsid w:val="007A1E8D"/>
    <w:rsid w:val="007B3814"/>
    <w:rsid w:val="007B6D42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07E1F"/>
    <w:rsid w:val="008119FC"/>
    <w:rsid w:val="008142EF"/>
    <w:rsid w:val="00815A02"/>
    <w:rsid w:val="00824FE3"/>
    <w:rsid w:val="008364C7"/>
    <w:rsid w:val="00836B10"/>
    <w:rsid w:val="00847710"/>
    <w:rsid w:val="0085030D"/>
    <w:rsid w:val="008576AC"/>
    <w:rsid w:val="00865D27"/>
    <w:rsid w:val="0087206F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5672"/>
    <w:rsid w:val="008D64BC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0056"/>
    <w:rsid w:val="009850F0"/>
    <w:rsid w:val="009A2B18"/>
    <w:rsid w:val="009B0CD0"/>
    <w:rsid w:val="009B2611"/>
    <w:rsid w:val="009B34DB"/>
    <w:rsid w:val="009C2CC7"/>
    <w:rsid w:val="009C505E"/>
    <w:rsid w:val="009C6919"/>
    <w:rsid w:val="009C6C4B"/>
    <w:rsid w:val="009D3314"/>
    <w:rsid w:val="009E4048"/>
    <w:rsid w:val="009E58A0"/>
    <w:rsid w:val="009E6B96"/>
    <w:rsid w:val="009F0C56"/>
    <w:rsid w:val="009F18BB"/>
    <w:rsid w:val="009F6745"/>
    <w:rsid w:val="00A00F53"/>
    <w:rsid w:val="00A10466"/>
    <w:rsid w:val="00A112AF"/>
    <w:rsid w:val="00A24168"/>
    <w:rsid w:val="00A40DA5"/>
    <w:rsid w:val="00A434C8"/>
    <w:rsid w:val="00A44951"/>
    <w:rsid w:val="00A53DFE"/>
    <w:rsid w:val="00A556A7"/>
    <w:rsid w:val="00A56C8E"/>
    <w:rsid w:val="00A653C0"/>
    <w:rsid w:val="00A729D1"/>
    <w:rsid w:val="00A81A9A"/>
    <w:rsid w:val="00A822C8"/>
    <w:rsid w:val="00A865C9"/>
    <w:rsid w:val="00A87278"/>
    <w:rsid w:val="00A927F3"/>
    <w:rsid w:val="00A9527B"/>
    <w:rsid w:val="00A965F4"/>
    <w:rsid w:val="00AA1675"/>
    <w:rsid w:val="00AA3238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2F1E"/>
    <w:rsid w:val="00B153EE"/>
    <w:rsid w:val="00B22662"/>
    <w:rsid w:val="00B411A2"/>
    <w:rsid w:val="00B414BB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A6CD1"/>
    <w:rsid w:val="00BB317D"/>
    <w:rsid w:val="00BB5B16"/>
    <w:rsid w:val="00BD7D0A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2453"/>
    <w:rsid w:val="00C34B7A"/>
    <w:rsid w:val="00C428AB"/>
    <w:rsid w:val="00C458B1"/>
    <w:rsid w:val="00C471B5"/>
    <w:rsid w:val="00C66536"/>
    <w:rsid w:val="00C7203A"/>
    <w:rsid w:val="00C732A3"/>
    <w:rsid w:val="00C74C50"/>
    <w:rsid w:val="00C8135F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CE5F4B"/>
    <w:rsid w:val="00D0056B"/>
    <w:rsid w:val="00D02800"/>
    <w:rsid w:val="00D21B10"/>
    <w:rsid w:val="00D26F3E"/>
    <w:rsid w:val="00D34EB8"/>
    <w:rsid w:val="00D42B78"/>
    <w:rsid w:val="00D43C67"/>
    <w:rsid w:val="00D4463C"/>
    <w:rsid w:val="00D456BB"/>
    <w:rsid w:val="00D469B4"/>
    <w:rsid w:val="00D626FC"/>
    <w:rsid w:val="00D76B94"/>
    <w:rsid w:val="00D86619"/>
    <w:rsid w:val="00D87315"/>
    <w:rsid w:val="00D924BA"/>
    <w:rsid w:val="00D97566"/>
    <w:rsid w:val="00DA3FF4"/>
    <w:rsid w:val="00DA43CF"/>
    <w:rsid w:val="00DA620F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138F"/>
    <w:rsid w:val="00E41AEA"/>
    <w:rsid w:val="00E47445"/>
    <w:rsid w:val="00E528EC"/>
    <w:rsid w:val="00E536A5"/>
    <w:rsid w:val="00E53C44"/>
    <w:rsid w:val="00E618CE"/>
    <w:rsid w:val="00E6399C"/>
    <w:rsid w:val="00E945C8"/>
    <w:rsid w:val="00EA3D03"/>
    <w:rsid w:val="00EA416E"/>
    <w:rsid w:val="00EA49CD"/>
    <w:rsid w:val="00EA4CD0"/>
    <w:rsid w:val="00EA714B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972F0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BD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E77F76D"/>
  <w15:docId w15:val="{2833AC2D-8EC2-46B4-9205-ABF75F08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573F6-B917-4FCF-A394-CCD12840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15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17</cp:revision>
  <cp:lastPrinted>2023-02-03T13:51:00Z</cp:lastPrinted>
  <dcterms:created xsi:type="dcterms:W3CDTF">2021-06-14T18:30:00Z</dcterms:created>
  <dcterms:modified xsi:type="dcterms:W3CDTF">2023-02-03T13:55:00Z</dcterms:modified>
</cp:coreProperties>
</file>